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AE6B15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BB5D09">
        <w:rPr>
          <w:rFonts w:asciiTheme="majorEastAsia" w:eastAsiaTheme="majorEastAsia" w:hAnsiTheme="majorEastAsia" w:hint="eastAsia"/>
          <w:sz w:val="40"/>
          <w:szCs w:val="40"/>
        </w:rPr>
        <w:t>27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AE6B15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7F5B20" w:rsidRDefault="00F50D23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</w:t>
      </w:r>
      <w:r w:rsidR="007F5B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F50D23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6696C" w:rsidRPr="0076696C" w:rsidRDefault="0076696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7F5B20" w:rsidRPr="00F50D23" w:rsidRDefault="00F50D23" w:rsidP="00A1434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F50D23">
        <w:rPr>
          <w:rFonts w:hint="eastAsia"/>
          <w:noProof/>
          <w:szCs w:val="28"/>
        </w:rPr>
        <w:drawing>
          <wp:inline distT="0" distB="0" distL="0" distR="0">
            <wp:extent cx="9803130" cy="4720590"/>
            <wp:effectExtent l="1905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3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B20" w:rsidRPr="00F50D23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3E" w:rsidRDefault="00025C3E" w:rsidP="006B6436">
      <w:r>
        <w:separator/>
      </w:r>
    </w:p>
  </w:endnote>
  <w:endnote w:type="continuationSeparator" w:id="0">
    <w:p w:rsidR="00025C3E" w:rsidRDefault="00025C3E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3E" w:rsidRDefault="00025C3E" w:rsidP="006B6436">
      <w:r>
        <w:separator/>
      </w:r>
    </w:p>
  </w:footnote>
  <w:footnote w:type="continuationSeparator" w:id="0">
    <w:p w:rsidR="00025C3E" w:rsidRDefault="00025C3E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25C3E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3F10"/>
    <w:rsid w:val="002B4759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6B6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07ED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6696C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B7074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E6B15"/>
    <w:rsid w:val="00AF1CAE"/>
    <w:rsid w:val="00AF2B0B"/>
    <w:rsid w:val="00AF395A"/>
    <w:rsid w:val="00AF5522"/>
    <w:rsid w:val="00B00A50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5D09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0D23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F5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708-E324-4F6D-B025-A47271B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6</cp:revision>
  <cp:lastPrinted>2009-09-11T02:12:00Z</cp:lastPrinted>
  <dcterms:created xsi:type="dcterms:W3CDTF">2009-09-16T06:24:00Z</dcterms:created>
  <dcterms:modified xsi:type="dcterms:W3CDTF">2009-09-17T06:16:00Z</dcterms:modified>
</cp:coreProperties>
</file>